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A4" w:rsidRPr="004D1E31" w:rsidRDefault="00B457A4" w:rsidP="004D1E31">
      <w:pPr>
        <w:tabs>
          <w:tab w:val="left" w:pos="9639"/>
        </w:tabs>
        <w:jc w:val="center"/>
        <w:rPr>
          <w:b/>
          <w:sz w:val="26"/>
          <w:szCs w:val="20"/>
        </w:rPr>
      </w:pPr>
    </w:p>
    <w:p w:rsidR="00B457A4" w:rsidRPr="004D1E31" w:rsidRDefault="00B457A4" w:rsidP="004D1E31">
      <w:pPr>
        <w:jc w:val="center"/>
        <w:rPr>
          <w:b/>
          <w:sz w:val="26"/>
          <w:szCs w:val="20"/>
        </w:rPr>
      </w:pPr>
    </w:p>
    <w:p w:rsidR="00142A08" w:rsidRPr="00142A08" w:rsidRDefault="00142A08" w:rsidP="00142A0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08" w:rsidRPr="00142A08" w:rsidRDefault="00142A08" w:rsidP="00142A08">
      <w:pPr>
        <w:jc w:val="center"/>
        <w:rPr>
          <w:b/>
          <w:sz w:val="20"/>
          <w:szCs w:val="20"/>
        </w:rPr>
      </w:pPr>
    </w:p>
    <w:p w:rsidR="00142A08" w:rsidRPr="00142A08" w:rsidRDefault="00142A08" w:rsidP="00142A0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42A08">
        <w:rPr>
          <w:b/>
          <w:sz w:val="42"/>
          <w:szCs w:val="42"/>
        </w:rPr>
        <w:t xml:space="preserve">  </w:t>
      </w:r>
    </w:p>
    <w:p w:rsidR="00142A08" w:rsidRPr="00142A08" w:rsidRDefault="00142A08" w:rsidP="00142A08">
      <w:pPr>
        <w:jc w:val="center"/>
        <w:rPr>
          <w:b/>
          <w:sz w:val="19"/>
          <w:szCs w:val="42"/>
        </w:rPr>
      </w:pPr>
      <w:r w:rsidRPr="00142A08">
        <w:rPr>
          <w:b/>
          <w:sz w:val="42"/>
          <w:szCs w:val="42"/>
        </w:rPr>
        <w:t>НЕФТЕЮГАНСКОГО  РАЙОНА</w:t>
      </w:r>
    </w:p>
    <w:p w:rsidR="00142A08" w:rsidRPr="00142A08" w:rsidRDefault="00142A08" w:rsidP="00142A08">
      <w:pPr>
        <w:jc w:val="center"/>
        <w:rPr>
          <w:b/>
          <w:sz w:val="32"/>
        </w:rPr>
      </w:pPr>
    </w:p>
    <w:p w:rsidR="00142A08" w:rsidRPr="00142A08" w:rsidRDefault="00142A08" w:rsidP="00142A08">
      <w:pPr>
        <w:jc w:val="center"/>
        <w:rPr>
          <w:b/>
          <w:caps/>
          <w:sz w:val="36"/>
          <w:szCs w:val="38"/>
        </w:rPr>
      </w:pPr>
      <w:r w:rsidRPr="00142A08">
        <w:rPr>
          <w:b/>
          <w:caps/>
          <w:sz w:val="36"/>
          <w:szCs w:val="38"/>
        </w:rPr>
        <w:t>постановление</w:t>
      </w:r>
    </w:p>
    <w:p w:rsidR="00142A08" w:rsidRPr="00142A08" w:rsidRDefault="00142A08" w:rsidP="00142A0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42A08" w:rsidRPr="00142A08" w:rsidTr="004A2A8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42A08" w:rsidRPr="00142A08" w:rsidRDefault="00142A08" w:rsidP="00142A08">
            <w:pPr>
              <w:jc w:val="center"/>
              <w:rPr>
                <w:sz w:val="26"/>
                <w:szCs w:val="26"/>
              </w:rPr>
            </w:pPr>
            <w:r w:rsidRPr="00142A0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142A08">
              <w:rPr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142A08" w:rsidRPr="00142A08" w:rsidRDefault="00142A08" w:rsidP="00142A08">
            <w:pPr>
              <w:jc w:val="right"/>
              <w:rPr>
                <w:sz w:val="26"/>
                <w:szCs w:val="26"/>
                <w:u w:val="single"/>
              </w:rPr>
            </w:pPr>
            <w:r w:rsidRPr="00142A08">
              <w:rPr>
                <w:sz w:val="26"/>
                <w:szCs w:val="26"/>
              </w:rPr>
              <w:t>№</w:t>
            </w:r>
            <w:r w:rsidRPr="00142A0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6</w:t>
            </w:r>
            <w:r w:rsidRPr="00142A08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142A08" w:rsidRPr="00142A08" w:rsidTr="004A2A8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42A08" w:rsidRPr="00142A08" w:rsidRDefault="00142A08" w:rsidP="00142A08">
            <w:pPr>
              <w:rPr>
                <w:sz w:val="4"/>
              </w:rPr>
            </w:pPr>
          </w:p>
          <w:p w:rsidR="00142A08" w:rsidRPr="00142A08" w:rsidRDefault="00142A08" w:rsidP="00142A0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42A08" w:rsidRPr="00142A08" w:rsidRDefault="00142A08" w:rsidP="00142A08">
            <w:pPr>
              <w:jc w:val="right"/>
              <w:rPr>
                <w:sz w:val="20"/>
              </w:rPr>
            </w:pPr>
          </w:p>
        </w:tc>
      </w:tr>
    </w:tbl>
    <w:p w:rsidR="00B457A4" w:rsidRPr="004D1E31" w:rsidRDefault="00142A08" w:rsidP="004D1E31">
      <w:pPr>
        <w:jc w:val="center"/>
        <w:rPr>
          <w:sz w:val="26"/>
        </w:rPr>
      </w:pPr>
      <w:r w:rsidRPr="00142A08">
        <w:t>г.Нефтеюганск</w:t>
      </w:r>
    </w:p>
    <w:p w:rsidR="00023FE4" w:rsidRPr="004D1E31" w:rsidRDefault="00023FE4" w:rsidP="004D1E31">
      <w:pPr>
        <w:jc w:val="both"/>
        <w:rPr>
          <w:sz w:val="26"/>
          <w:szCs w:val="26"/>
        </w:rPr>
      </w:pPr>
    </w:p>
    <w:p w:rsidR="00B457A4" w:rsidRPr="004D1E31" w:rsidRDefault="00B457A4" w:rsidP="004D1E31">
      <w:pPr>
        <w:rPr>
          <w:sz w:val="26"/>
          <w:szCs w:val="26"/>
        </w:rPr>
      </w:pPr>
    </w:p>
    <w:p w:rsidR="00683EB0" w:rsidRPr="004D1E31" w:rsidRDefault="00057583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 xml:space="preserve">О внесении изменений в постановление </w:t>
      </w:r>
      <w:r w:rsidR="00393901" w:rsidRPr="004D1E31">
        <w:rPr>
          <w:sz w:val="26"/>
          <w:szCs w:val="26"/>
        </w:rPr>
        <w:t>Главы</w:t>
      </w:r>
      <w:r w:rsidRPr="004D1E31">
        <w:rPr>
          <w:sz w:val="26"/>
          <w:szCs w:val="26"/>
        </w:rPr>
        <w:t xml:space="preserve"> Нефтеюганского района </w:t>
      </w:r>
      <w:r w:rsidR="004D1E31">
        <w:rPr>
          <w:sz w:val="26"/>
          <w:szCs w:val="26"/>
        </w:rPr>
        <w:br/>
      </w:r>
      <w:r w:rsidRPr="004D1E31">
        <w:rPr>
          <w:sz w:val="26"/>
          <w:szCs w:val="26"/>
        </w:rPr>
        <w:t xml:space="preserve">от 11.04.2017 </w:t>
      </w:r>
      <w:r w:rsidR="00393901" w:rsidRPr="004D1E31">
        <w:rPr>
          <w:sz w:val="26"/>
          <w:szCs w:val="26"/>
        </w:rPr>
        <w:t>№</w:t>
      </w:r>
      <w:r w:rsidRPr="004D1E31">
        <w:rPr>
          <w:sz w:val="26"/>
          <w:szCs w:val="26"/>
        </w:rPr>
        <w:t>18-пг «</w:t>
      </w:r>
      <w:r w:rsidR="00036839" w:rsidRPr="004D1E31">
        <w:rPr>
          <w:sz w:val="26"/>
          <w:szCs w:val="26"/>
        </w:rPr>
        <w:t xml:space="preserve">Об утверждении состава </w:t>
      </w:r>
      <w:r w:rsidR="006042D4" w:rsidRPr="004D1E31">
        <w:rPr>
          <w:sz w:val="26"/>
          <w:szCs w:val="26"/>
        </w:rPr>
        <w:t xml:space="preserve">Координационного совета </w:t>
      </w:r>
      <w:r w:rsidR="004D1E31">
        <w:rPr>
          <w:sz w:val="26"/>
          <w:szCs w:val="26"/>
        </w:rPr>
        <w:br/>
      </w:r>
      <w:r w:rsidR="006042D4" w:rsidRPr="004D1E31">
        <w:rPr>
          <w:sz w:val="26"/>
          <w:szCs w:val="26"/>
        </w:rPr>
        <w:t>по делам</w:t>
      </w:r>
      <w:r w:rsidRPr="004D1E31">
        <w:rPr>
          <w:sz w:val="26"/>
          <w:szCs w:val="26"/>
        </w:rPr>
        <w:t xml:space="preserve"> </w:t>
      </w:r>
      <w:r w:rsidR="006042D4" w:rsidRPr="004D1E31">
        <w:rPr>
          <w:sz w:val="26"/>
          <w:szCs w:val="26"/>
        </w:rPr>
        <w:t xml:space="preserve">национально-культурных автономий и взаимодействию </w:t>
      </w:r>
      <w:r w:rsidR="004D1E31">
        <w:rPr>
          <w:sz w:val="26"/>
          <w:szCs w:val="26"/>
        </w:rPr>
        <w:br/>
      </w:r>
      <w:r w:rsidR="006042D4" w:rsidRPr="004D1E31">
        <w:rPr>
          <w:sz w:val="26"/>
          <w:szCs w:val="26"/>
        </w:rPr>
        <w:t>с религиозными объединениями при Главе Нефтеюганского района</w:t>
      </w:r>
      <w:r w:rsidRPr="004D1E31">
        <w:rPr>
          <w:sz w:val="26"/>
          <w:szCs w:val="26"/>
        </w:rPr>
        <w:t>»</w:t>
      </w: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rPr>
          <w:sz w:val="26"/>
          <w:szCs w:val="26"/>
        </w:rPr>
      </w:pPr>
    </w:p>
    <w:p w:rsidR="00057583" w:rsidRPr="004D1E31" w:rsidRDefault="00057583" w:rsidP="004D1E31">
      <w:pPr>
        <w:tabs>
          <w:tab w:val="left" w:pos="1026"/>
          <w:tab w:val="left" w:pos="7938"/>
        </w:tabs>
        <w:ind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В связи с кадровыми изменениями</w:t>
      </w:r>
      <w:r w:rsidR="004D1E31">
        <w:rPr>
          <w:sz w:val="26"/>
          <w:szCs w:val="26"/>
        </w:rPr>
        <w:t xml:space="preserve">  </w:t>
      </w:r>
      <w:r w:rsidRPr="004D1E31">
        <w:rPr>
          <w:sz w:val="26"/>
          <w:szCs w:val="26"/>
        </w:rPr>
        <w:t>п о с т а н о в л я ю:</w:t>
      </w:r>
    </w:p>
    <w:p w:rsidR="00683EB0" w:rsidRPr="004D1E31" w:rsidRDefault="00683EB0" w:rsidP="004D1E31">
      <w:pPr>
        <w:tabs>
          <w:tab w:val="left" w:pos="1026"/>
        </w:tabs>
        <w:ind w:firstLine="684"/>
        <w:jc w:val="both"/>
        <w:rPr>
          <w:sz w:val="26"/>
          <w:szCs w:val="26"/>
        </w:rPr>
      </w:pPr>
    </w:p>
    <w:p w:rsidR="00057583" w:rsidRPr="004D1E31" w:rsidRDefault="00057583" w:rsidP="004D1E3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 xml:space="preserve">Внести </w:t>
      </w:r>
      <w:r w:rsidR="004D1E31" w:rsidRPr="004D1E31">
        <w:rPr>
          <w:sz w:val="26"/>
          <w:szCs w:val="26"/>
        </w:rPr>
        <w:t xml:space="preserve">изменения </w:t>
      </w:r>
      <w:r w:rsidRPr="004D1E31">
        <w:rPr>
          <w:sz w:val="26"/>
          <w:szCs w:val="26"/>
        </w:rPr>
        <w:t>в постановлени</w:t>
      </w:r>
      <w:r w:rsidR="004D1E31">
        <w:rPr>
          <w:sz w:val="26"/>
          <w:szCs w:val="26"/>
        </w:rPr>
        <w:t>е</w:t>
      </w:r>
      <w:r w:rsidRPr="004D1E31">
        <w:rPr>
          <w:sz w:val="26"/>
          <w:szCs w:val="26"/>
        </w:rPr>
        <w:t xml:space="preserve"> </w:t>
      </w:r>
      <w:r w:rsidR="00393901" w:rsidRPr="004D1E31">
        <w:rPr>
          <w:sz w:val="26"/>
          <w:szCs w:val="26"/>
        </w:rPr>
        <w:t>Главы</w:t>
      </w:r>
      <w:r w:rsidRPr="004D1E31">
        <w:rPr>
          <w:sz w:val="26"/>
          <w:szCs w:val="26"/>
        </w:rPr>
        <w:t xml:space="preserve"> Нефтеюганского района </w:t>
      </w:r>
      <w:r w:rsidR="004D1E31">
        <w:rPr>
          <w:sz w:val="26"/>
          <w:szCs w:val="26"/>
        </w:rPr>
        <w:br/>
      </w:r>
      <w:r w:rsidRPr="004D1E31">
        <w:rPr>
          <w:sz w:val="26"/>
          <w:szCs w:val="26"/>
        </w:rPr>
        <w:t xml:space="preserve">от 11.04.2017 </w:t>
      </w:r>
      <w:r w:rsidR="00393901" w:rsidRPr="004D1E31">
        <w:rPr>
          <w:sz w:val="26"/>
          <w:szCs w:val="26"/>
        </w:rPr>
        <w:t>№</w:t>
      </w:r>
      <w:r w:rsidR="004D1E31">
        <w:rPr>
          <w:sz w:val="26"/>
          <w:szCs w:val="26"/>
        </w:rPr>
        <w:t xml:space="preserve"> </w:t>
      </w:r>
      <w:r w:rsidRPr="004D1E31">
        <w:rPr>
          <w:sz w:val="26"/>
          <w:szCs w:val="26"/>
        </w:rPr>
        <w:t>18-пг «Об утверждении состава Координационного совета по делам национально-культурных автономий и взаимодействию с религиозными объединениями при Главе Нефтеюганского района»</w:t>
      </w:r>
      <w:r w:rsidR="005A7C84" w:rsidRPr="004D1E31">
        <w:rPr>
          <w:sz w:val="26"/>
          <w:szCs w:val="26"/>
        </w:rPr>
        <w:t>,</w:t>
      </w:r>
      <w:r w:rsidRPr="004D1E31">
        <w:rPr>
          <w:sz w:val="26"/>
          <w:szCs w:val="26"/>
        </w:rPr>
        <w:t xml:space="preserve"> </w:t>
      </w:r>
      <w:r w:rsidR="005A7C84" w:rsidRPr="004D1E31">
        <w:rPr>
          <w:sz w:val="26"/>
          <w:szCs w:val="26"/>
        </w:rPr>
        <w:t xml:space="preserve">изложив приложение </w:t>
      </w:r>
      <w:r w:rsidR="005A7C84" w:rsidRPr="004D1E31">
        <w:rPr>
          <w:sz w:val="26"/>
          <w:szCs w:val="26"/>
        </w:rPr>
        <w:br/>
        <w:t>к постановлению в редакции согласно приложению к настоящему постановлению</w:t>
      </w:r>
      <w:r w:rsidR="00393901" w:rsidRPr="004D1E31">
        <w:rPr>
          <w:sz w:val="26"/>
          <w:szCs w:val="26"/>
        </w:rPr>
        <w:t>.</w:t>
      </w:r>
    </w:p>
    <w:p w:rsidR="00683EB0" w:rsidRPr="004D1E31" w:rsidRDefault="00683EB0" w:rsidP="004D1E31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 xml:space="preserve">Настоящее постановление </w:t>
      </w:r>
      <w:r w:rsidR="006042D4" w:rsidRPr="004D1E31">
        <w:rPr>
          <w:sz w:val="26"/>
          <w:szCs w:val="26"/>
        </w:rPr>
        <w:t>подлежит размещению на официальном сайте органов местного самоуправления Нефтеюганского района</w:t>
      </w:r>
      <w:r w:rsidRPr="004D1E31">
        <w:rPr>
          <w:sz w:val="26"/>
          <w:szCs w:val="26"/>
        </w:rPr>
        <w:t>.</w:t>
      </w:r>
    </w:p>
    <w:p w:rsidR="006042D4" w:rsidRPr="004D1E31" w:rsidRDefault="006042D4" w:rsidP="004D1E31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Контроль за выполнением постановления</w:t>
      </w:r>
      <w:r w:rsidR="00057583" w:rsidRPr="004D1E31">
        <w:rPr>
          <w:sz w:val="26"/>
          <w:szCs w:val="26"/>
        </w:rPr>
        <w:t xml:space="preserve"> возложить на заместителя главы </w:t>
      </w:r>
      <w:r w:rsidRPr="004D1E31">
        <w:rPr>
          <w:sz w:val="26"/>
          <w:szCs w:val="26"/>
        </w:rPr>
        <w:t>Нефтеюганского района Т.Г.Котову.</w:t>
      </w:r>
    </w:p>
    <w:p w:rsidR="00683EB0" w:rsidRPr="004D1E31" w:rsidRDefault="00683EB0" w:rsidP="004D1E31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4D1E31" w:rsidRPr="006E07F5" w:rsidRDefault="004D1E3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220FB8" w:rsidRPr="004D1E31" w:rsidRDefault="00220FB8" w:rsidP="004D1E31">
      <w:pPr>
        <w:tabs>
          <w:tab w:val="left" w:pos="0"/>
        </w:tabs>
        <w:rPr>
          <w:sz w:val="26"/>
          <w:szCs w:val="26"/>
        </w:rPr>
      </w:pPr>
    </w:p>
    <w:p w:rsidR="00683EB0" w:rsidRPr="004D1E31" w:rsidRDefault="00683EB0" w:rsidP="004D1E31">
      <w:pPr>
        <w:jc w:val="both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4D1E31" w:rsidRPr="004C2088" w:rsidRDefault="004D1E31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D1E31" w:rsidRPr="004C2088" w:rsidRDefault="004D1E31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D1E31" w:rsidRPr="004C2088" w:rsidRDefault="004D1E31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42A08">
        <w:rPr>
          <w:sz w:val="26"/>
          <w:szCs w:val="26"/>
        </w:rPr>
        <w:t xml:space="preserve"> 05.04.2018</w:t>
      </w:r>
      <w:r w:rsidRPr="004C2088">
        <w:rPr>
          <w:sz w:val="26"/>
          <w:szCs w:val="26"/>
        </w:rPr>
        <w:t xml:space="preserve"> №</w:t>
      </w:r>
      <w:r w:rsidR="00142A08">
        <w:rPr>
          <w:sz w:val="26"/>
          <w:szCs w:val="26"/>
        </w:rPr>
        <w:t xml:space="preserve"> 26-пг</w:t>
      </w:r>
    </w:p>
    <w:p w:rsidR="00220FB8" w:rsidRPr="004D1E31" w:rsidRDefault="00220FB8" w:rsidP="004D1E31">
      <w:pPr>
        <w:ind w:left="5812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>СОСТАВ</w:t>
      </w:r>
    </w:p>
    <w:p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 xml:space="preserve">и взаимодействию с религиозными объединениями </w:t>
      </w:r>
    </w:p>
    <w:p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>при Главе Нефтеюганского района</w:t>
      </w:r>
      <w:r w:rsidR="00220FB8" w:rsidRPr="004D1E31">
        <w:rPr>
          <w:sz w:val="26"/>
          <w:szCs w:val="26"/>
        </w:rPr>
        <w:t xml:space="preserve"> (далее – Совет)</w:t>
      </w:r>
    </w:p>
    <w:p w:rsidR="00683EB0" w:rsidRPr="004D1E31" w:rsidRDefault="00683EB0" w:rsidP="004D1E31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Лапковская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Галина Васильевна </w:t>
            </w: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Глава Нефтеюганского района, председатель </w:t>
            </w:r>
            <w:r w:rsidRPr="004D1E31">
              <w:rPr>
                <w:sz w:val="26"/>
                <w:szCs w:val="26"/>
              </w:rPr>
              <w:br/>
              <w:t>Совет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Кот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Татьяна Георгиевна </w:t>
            </w: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заместитель главы Нефтеюганского района, заместитель председателя Совет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Никитин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Светлана Евгеньевна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245C0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заместитель начальника управления по связям </w:t>
            </w:r>
            <w:r>
              <w:rPr>
                <w:sz w:val="26"/>
                <w:szCs w:val="26"/>
              </w:rPr>
              <w:br/>
            </w:r>
            <w:r w:rsidRPr="004D1E31">
              <w:rPr>
                <w:sz w:val="26"/>
                <w:szCs w:val="26"/>
              </w:rPr>
              <w:t>с общественностью администрации Нефтеюганского района, ответственный секретарь Совет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D7E3E" w:rsidRPr="004D1E31" w:rsidTr="001D7E3E">
        <w:trPr>
          <w:trHeight w:val="543"/>
        </w:trPr>
        <w:tc>
          <w:tcPr>
            <w:tcW w:w="9889" w:type="dxa"/>
            <w:gridSpan w:val="2"/>
            <w:vAlign w:val="center"/>
          </w:tcPr>
          <w:p w:rsidR="001D7E3E" w:rsidRPr="004D1E31" w:rsidRDefault="001D7E3E" w:rsidP="005332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Члены Совета:</w:t>
            </w: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Виноградов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ркадий Николаевич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председатель Думы Нефтеюганского района </w:t>
            </w: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Андреевский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лександр Юрьевич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tabs>
                <w:tab w:val="left" w:pos="153"/>
              </w:tabs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 директор департамента культуры и спорта </w:t>
            </w:r>
            <w:r w:rsidRPr="004D1E31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Кот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rPr>
          <w:trHeight w:val="1072"/>
        </w:trPr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Ворон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Алексеева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Лариса Николаевна 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руководитель общественной организации национально-культурной автономии Чувашии</w:t>
            </w:r>
            <w:r w:rsidR="003326B1">
              <w:rPr>
                <w:sz w:val="26"/>
                <w:szCs w:val="26"/>
              </w:rPr>
              <w:t xml:space="preserve"> </w:t>
            </w:r>
            <w:r w:rsidRPr="004D1E31">
              <w:rPr>
                <w:sz w:val="26"/>
                <w:szCs w:val="26"/>
              </w:rPr>
              <w:t>гп.Пойковский «Родник»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лие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Джаваншир Аллахшукур</w:t>
            </w:r>
            <w:r w:rsidR="00373E57">
              <w:rPr>
                <w:sz w:val="26"/>
                <w:szCs w:val="26"/>
              </w:rPr>
              <w:t xml:space="preserve"> </w:t>
            </w:r>
            <w:r w:rsidRPr="004D1E31">
              <w:rPr>
                <w:sz w:val="26"/>
                <w:szCs w:val="26"/>
              </w:rPr>
              <w:t>оглы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руководитель общественной организации </w:t>
            </w:r>
            <w:r w:rsidRPr="002E2DAB">
              <w:rPr>
                <w:spacing w:val="-7"/>
                <w:sz w:val="26"/>
                <w:szCs w:val="26"/>
              </w:rPr>
              <w:t>«Азербайджанское общество «Хазар» (по согласованию)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юп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Гузель Анваровна </w:t>
            </w: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руководитель татаро-башкирского общественного объединения «Идель» (по согласованию)</w:t>
            </w:r>
          </w:p>
          <w:p w:rsidR="001D7E3E" w:rsidRPr="004D1E31" w:rsidRDefault="001D7E3E" w:rsidP="004D1E31">
            <w:pPr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Батал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6662" w:type="dxa"/>
          </w:tcPr>
          <w:p w:rsidR="001D7E3E" w:rsidRPr="004D1E31" w:rsidRDefault="001D7E3E" w:rsidP="001D7E3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староста Прихода храма в честь преподобного </w:t>
            </w:r>
            <w:r w:rsidRPr="002E2DAB">
              <w:rPr>
                <w:spacing w:val="-4"/>
                <w:sz w:val="26"/>
                <w:szCs w:val="26"/>
              </w:rPr>
              <w:t>Сергия Радонежского п.Усть-Юган (по согласованию)</w:t>
            </w: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Божок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Людмила Сергеевна </w:t>
            </w:r>
          </w:p>
        </w:tc>
        <w:tc>
          <w:tcPr>
            <w:tcW w:w="6662" w:type="dxa"/>
          </w:tcPr>
          <w:p w:rsidR="001D7E3E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руководитель общественной организации </w:t>
            </w:r>
            <w:r w:rsidRPr="004D1E31">
              <w:rPr>
                <w:sz w:val="26"/>
                <w:szCs w:val="26"/>
              </w:rPr>
              <w:br/>
              <w:t>творческое объединение славянских культур «Славянское наследие» (по согласованию)</w:t>
            </w:r>
          </w:p>
          <w:p w:rsidR="001D7E3E" w:rsidRPr="004D1E31" w:rsidRDefault="001D7E3E" w:rsidP="001D7E3E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Валекае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Рамиль Махмузович</w:t>
            </w:r>
          </w:p>
        </w:tc>
        <w:tc>
          <w:tcPr>
            <w:tcW w:w="6662" w:type="dxa"/>
          </w:tcPr>
          <w:p w:rsidR="001D7E3E" w:rsidRPr="002E2DAB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2E2DAB">
              <w:rPr>
                <w:sz w:val="26"/>
                <w:szCs w:val="26"/>
              </w:rPr>
              <w:t>председатель мусульманского молодежного движения «Салям» гп.Пойковский</w:t>
            </w:r>
            <w:r>
              <w:rPr>
                <w:sz w:val="26"/>
                <w:szCs w:val="26"/>
              </w:rPr>
              <w:t xml:space="preserve"> </w:t>
            </w:r>
            <w:r w:rsidRPr="002E2DAB">
              <w:rPr>
                <w:sz w:val="26"/>
                <w:szCs w:val="26"/>
              </w:rPr>
              <w:t>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Вербицкий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4D1E31">
              <w:rPr>
                <w:sz w:val="26"/>
                <w:szCs w:val="26"/>
              </w:rPr>
              <w:t>Антон Назимович</w:t>
            </w:r>
          </w:p>
        </w:tc>
        <w:tc>
          <w:tcPr>
            <w:tcW w:w="6662" w:type="dxa"/>
          </w:tcPr>
          <w:p w:rsidR="001D7E3E" w:rsidRPr="001D7E3E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1D7E3E">
              <w:rPr>
                <w:sz w:val="26"/>
                <w:szCs w:val="26"/>
              </w:rPr>
              <w:t xml:space="preserve">настоятель </w:t>
            </w:r>
            <w:r w:rsidR="00FE5053">
              <w:rPr>
                <w:sz w:val="26"/>
                <w:szCs w:val="26"/>
              </w:rPr>
              <w:t>м</w:t>
            </w:r>
            <w:r w:rsidRPr="001D7E3E">
              <w:rPr>
                <w:sz w:val="26"/>
                <w:szCs w:val="26"/>
              </w:rPr>
              <w:t>естной религиозной организации православного Прихода храма в честь иконы Божией Матери «Владимирская» п.Куть-Ях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Дадае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лександр Абуязидович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председатель </w:t>
            </w:r>
            <w:r w:rsidR="00FE5053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общественной организации народов Северного Кавказа «Терек» Нефтеюганского района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Карим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староста Прихода храма «Сретения Господня» </w:t>
            </w:r>
            <w:r w:rsidRPr="004D1E31">
              <w:rPr>
                <w:sz w:val="26"/>
                <w:szCs w:val="26"/>
              </w:rPr>
              <w:br/>
              <w:t>сп.Каркатеевы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Константино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настоятель </w:t>
            </w:r>
            <w:r w:rsidR="00FE5053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религиозной организации православного Прихода храма в честь святых первоверховных апостолов Петра и Павла </w:t>
            </w:r>
            <w:r w:rsidRPr="004D1E31">
              <w:rPr>
                <w:sz w:val="26"/>
                <w:szCs w:val="26"/>
              </w:rPr>
              <w:br/>
              <w:t>п.Салым 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Лисютин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Сергей Викторович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A93436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pacing w:val="-6"/>
                <w:sz w:val="26"/>
                <w:szCs w:val="26"/>
              </w:rPr>
            </w:pPr>
            <w:r w:rsidRPr="00A93436">
              <w:rPr>
                <w:spacing w:val="-6"/>
                <w:sz w:val="26"/>
                <w:szCs w:val="26"/>
              </w:rPr>
              <w:t xml:space="preserve">староста Прихода храма в честь святого </w:t>
            </w:r>
            <w:r w:rsidRPr="00A93436">
              <w:rPr>
                <w:spacing w:val="-6"/>
                <w:sz w:val="26"/>
                <w:szCs w:val="26"/>
              </w:rPr>
              <w:br/>
              <w:t>Симеона Верхотурского сп.Лемпино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Мурзако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настоятель </w:t>
            </w:r>
            <w:r w:rsidR="00FE5053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религиозной организации православного Прихода храма Святой Троицы пгт.Пойковский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Мхамадиев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Олег Маратович 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настоятель </w:t>
            </w:r>
            <w:r w:rsidR="00DD23A7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религиозной организации православного Прихода храма в Честь Воздвижения Честного Животворящего Креста Господня п.Сентябрьский</w:t>
            </w:r>
            <w:r w:rsidRPr="004D1E31">
              <w:rPr>
                <w:b/>
                <w:sz w:val="26"/>
                <w:szCs w:val="26"/>
              </w:rPr>
              <w:t xml:space="preserve"> </w:t>
            </w:r>
            <w:r w:rsidRPr="004D1E31">
              <w:rPr>
                <w:sz w:val="26"/>
                <w:szCs w:val="26"/>
              </w:rPr>
              <w:t>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Почоев </w:t>
            </w:r>
          </w:p>
          <w:p w:rsidR="001D7E3E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бдукодирхон Абдукаюмович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имам-хатыб </w:t>
            </w:r>
            <w:r w:rsidR="00DD23A7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мусульманской религиозной организации гп.Пойковский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Пшеничный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6662" w:type="dxa"/>
          </w:tcPr>
          <w:p w:rsidR="001D7E3E" w:rsidRPr="001D7E3E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1D7E3E">
              <w:rPr>
                <w:sz w:val="26"/>
                <w:szCs w:val="26"/>
              </w:rPr>
              <w:t>староста Прихода храма в честь великомученика Георгия Победоносца п.Юганская Обь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Серед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6662" w:type="dxa"/>
          </w:tcPr>
          <w:p w:rsidR="001D7E3E" w:rsidRPr="001D7E3E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1D7E3E">
              <w:rPr>
                <w:sz w:val="26"/>
                <w:szCs w:val="26"/>
              </w:rPr>
              <w:t>староста Прихода храма в честь преподобного Серафима Саровского с.Чеускино (по согласованию)</w:t>
            </w:r>
          </w:p>
          <w:p w:rsidR="001D7E3E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  <w:p w:rsidR="00DD23A7" w:rsidRPr="004D1E31" w:rsidRDefault="00DD23A7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Тагиро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Лазир Казибекович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председатель некоммерческой организации межрегиональное движение «Всемирный конгресс лезгинских народов»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Тохтаев </w:t>
            </w:r>
          </w:p>
          <w:p w:rsidR="001D7E3E" w:rsidRPr="004D1E31" w:rsidRDefault="001D7E3E" w:rsidP="001D7E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Одылжан Мирзалиевич</w:t>
            </w:r>
          </w:p>
        </w:tc>
        <w:tc>
          <w:tcPr>
            <w:tcW w:w="6662" w:type="dxa"/>
          </w:tcPr>
          <w:p w:rsidR="001D7E3E" w:rsidRPr="004D1E31" w:rsidRDefault="001D7E3E" w:rsidP="00DD23A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имам-хатыб </w:t>
            </w:r>
            <w:r w:rsidR="00DD23A7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мусульманской религиозной организации сп.Салым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683EB0" w:rsidRPr="004D1E31" w:rsidRDefault="00683EB0" w:rsidP="004D1E31">
      <w:pPr>
        <w:ind w:left="5794"/>
        <w:jc w:val="both"/>
        <w:rPr>
          <w:sz w:val="26"/>
          <w:szCs w:val="26"/>
        </w:rPr>
      </w:pPr>
    </w:p>
    <w:p w:rsidR="00683EB0" w:rsidRPr="004D1E31" w:rsidRDefault="00683EB0" w:rsidP="004D1E31">
      <w:pPr>
        <w:ind w:left="34"/>
        <w:jc w:val="both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EE5922" w:rsidRPr="004D1E31" w:rsidRDefault="00EE5922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sectPr w:rsidR="003249A0" w:rsidRPr="004D1E31" w:rsidSect="004D1E3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26" w:rsidRDefault="00760F26">
      <w:r>
        <w:separator/>
      </w:r>
    </w:p>
  </w:endnote>
  <w:endnote w:type="continuationSeparator" w:id="0">
    <w:p w:rsidR="00760F26" w:rsidRDefault="0076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26" w:rsidRDefault="00760F26">
      <w:r>
        <w:separator/>
      </w:r>
    </w:p>
  </w:footnote>
  <w:footnote w:type="continuationSeparator" w:id="0">
    <w:p w:rsidR="00760F26" w:rsidRDefault="0076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266867"/>
      <w:docPartObj>
        <w:docPartGallery w:val="Page Numbers (Top of Page)"/>
        <w:docPartUnique/>
      </w:docPartObj>
    </w:sdtPr>
    <w:sdtEndPr/>
    <w:sdtContent>
      <w:p w:rsidR="00220FB8" w:rsidRDefault="00220F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5C">
          <w:rPr>
            <w:noProof/>
          </w:rPr>
          <w:t>2</w:t>
        </w:r>
        <w:r>
          <w:fldChar w:fldCharType="end"/>
        </w:r>
      </w:p>
    </w:sdtContent>
  </w:sdt>
  <w:p w:rsidR="00220FB8" w:rsidRDefault="00220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5D"/>
    <w:multiLevelType w:val="hybridMultilevel"/>
    <w:tmpl w:val="FBA24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2D6"/>
    <w:multiLevelType w:val="hybridMultilevel"/>
    <w:tmpl w:val="488EE4F4"/>
    <w:lvl w:ilvl="0" w:tplc="A72269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057"/>
    <w:multiLevelType w:val="hybridMultilevel"/>
    <w:tmpl w:val="014A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20"/>
  </w:num>
  <w:num w:numId="11">
    <w:abstractNumId w:val="21"/>
  </w:num>
  <w:num w:numId="12">
    <w:abstractNumId w:val="5"/>
  </w:num>
  <w:num w:numId="13">
    <w:abstractNumId w:val="23"/>
  </w:num>
  <w:num w:numId="14">
    <w:abstractNumId w:val="9"/>
  </w:num>
  <w:num w:numId="15">
    <w:abstractNumId w:val="14"/>
  </w:num>
  <w:num w:numId="16">
    <w:abstractNumId w:val="18"/>
  </w:num>
  <w:num w:numId="17">
    <w:abstractNumId w:val="11"/>
  </w:num>
  <w:num w:numId="18">
    <w:abstractNumId w:val="2"/>
  </w:num>
  <w:num w:numId="19">
    <w:abstractNumId w:val="7"/>
  </w:num>
  <w:num w:numId="20">
    <w:abstractNumId w:val="1"/>
  </w:num>
  <w:num w:numId="21">
    <w:abstractNumId w:val="8"/>
  </w:num>
  <w:num w:numId="22">
    <w:abstractNumId w:val="3"/>
  </w:num>
  <w:num w:numId="23">
    <w:abstractNumId w:val="17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839"/>
    <w:rsid w:val="00036C7B"/>
    <w:rsid w:val="0003788D"/>
    <w:rsid w:val="00037993"/>
    <w:rsid w:val="00040C12"/>
    <w:rsid w:val="000410AF"/>
    <w:rsid w:val="00043F26"/>
    <w:rsid w:val="000447ED"/>
    <w:rsid w:val="00050070"/>
    <w:rsid w:val="00051184"/>
    <w:rsid w:val="00051D56"/>
    <w:rsid w:val="0005351D"/>
    <w:rsid w:val="00057583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979D5"/>
    <w:rsid w:val="000A2EFA"/>
    <w:rsid w:val="000A39AB"/>
    <w:rsid w:val="000A41F4"/>
    <w:rsid w:val="000A5A3E"/>
    <w:rsid w:val="000B32BB"/>
    <w:rsid w:val="000B4617"/>
    <w:rsid w:val="000B4BFE"/>
    <w:rsid w:val="000B70A1"/>
    <w:rsid w:val="000C1431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6FA"/>
    <w:rsid w:val="000E2DFD"/>
    <w:rsid w:val="000F09F0"/>
    <w:rsid w:val="000F227B"/>
    <w:rsid w:val="000F2CC8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2A08"/>
    <w:rsid w:val="00144D55"/>
    <w:rsid w:val="00146993"/>
    <w:rsid w:val="00147454"/>
    <w:rsid w:val="001523AF"/>
    <w:rsid w:val="001549F9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1FC0"/>
    <w:rsid w:val="001C393D"/>
    <w:rsid w:val="001C406B"/>
    <w:rsid w:val="001C4123"/>
    <w:rsid w:val="001D003C"/>
    <w:rsid w:val="001D1389"/>
    <w:rsid w:val="001D1E6A"/>
    <w:rsid w:val="001D3B93"/>
    <w:rsid w:val="001D5531"/>
    <w:rsid w:val="001D659C"/>
    <w:rsid w:val="001D6AC6"/>
    <w:rsid w:val="001D7E3E"/>
    <w:rsid w:val="001E1413"/>
    <w:rsid w:val="001E488E"/>
    <w:rsid w:val="001F38C3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0FB8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5C09"/>
    <w:rsid w:val="00246435"/>
    <w:rsid w:val="002465B8"/>
    <w:rsid w:val="0024789F"/>
    <w:rsid w:val="00251056"/>
    <w:rsid w:val="0025125C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30D3"/>
    <w:rsid w:val="002741CD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2DAB"/>
    <w:rsid w:val="002E4949"/>
    <w:rsid w:val="002E4A89"/>
    <w:rsid w:val="002E4E43"/>
    <w:rsid w:val="002F1543"/>
    <w:rsid w:val="00301A2F"/>
    <w:rsid w:val="00302AC9"/>
    <w:rsid w:val="00313913"/>
    <w:rsid w:val="003200C1"/>
    <w:rsid w:val="003201FD"/>
    <w:rsid w:val="003205E4"/>
    <w:rsid w:val="00323C45"/>
    <w:rsid w:val="003249A0"/>
    <w:rsid w:val="00324B79"/>
    <w:rsid w:val="00325BFB"/>
    <w:rsid w:val="00325FC0"/>
    <w:rsid w:val="00331BB9"/>
    <w:rsid w:val="003326B1"/>
    <w:rsid w:val="003338D2"/>
    <w:rsid w:val="00336EC4"/>
    <w:rsid w:val="00340482"/>
    <w:rsid w:val="00342F8A"/>
    <w:rsid w:val="003453A5"/>
    <w:rsid w:val="0034699E"/>
    <w:rsid w:val="0035054F"/>
    <w:rsid w:val="003511D0"/>
    <w:rsid w:val="00352E31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3E57"/>
    <w:rsid w:val="00374C81"/>
    <w:rsid w:val="003763D8"/>
    <w:rsid w:val="00380FC6"/>
    <w:rsid w:val="00382949"/>
    <w:rsid w:val="003835D1"/>
    <w:rsid w:val="00390B77"/>
    <w:rsid w:val="00392376"/>
    <w:rsid w:val="00393901"/>
    <w:rsid w:val="00393A9A"/>
    <w:rsid w:val="00394435"/>
    <w:rsid w:val="0039456B"/>
    <w:rsid w:val="00395A9A"/>
    <w:rsid w:val="00396FEA"/>
    <w:rsid w:val="0039762D"/>
    <w:rsid w:val="003A1F30"/>
    <w:rsid w:val="003A2B21"/>
    <w:rsid w:val="003A3058"/>
    <w:rsid w:val="003A36C9"/>
    <w:rsid w:val="003A3C76"/>
    <w:rsid w:val="003A4088"/>
    <w:rsid w:val="003B3042"/>
    <w:rsid w:val="003B49E7"/>
    <w:rsid w:val="003B4CEE"/>
    <w:rsid w:val="003B672C"/>
    <w:rsid w:val="003B7318"/>
    <w:rsid w:val="003B791C"/>
    <w:rsid w:val="003C07A0"/>
    <w:rsid w:val="003C163E"/>
    <w:rsid w:val="003C23AB"/>
    <w:rsid w:val="003C242B"/>
    <w:rsid w:val="003C3097"/>
    <w:rsid w:val="003D18D4"/>
    <w:rsid w:val="003D23AB"/>
    <w:rsid w:val="003D39C2"/>
    <w:rsid w:val="003E0611"/>
    <w:rsid w:val="003E33A0"/>
    <w:rsid w:val="003E3A68"/>
    <w:rsid w:val="003E62CC"/>
    <w:rsid w:val="003F2C21"/>
    <w:rsid w:val="003F55A7"/>
    <w:rsid w:val="003F64A7"/>
    <w:rsid w:val="003F7E00"/>
    <w:rsid w:val="0040043A"/>
    <w:rsid w:val="0040043E"/>
    <w:rsid w:val="004043BB"/>
    <w:rsid w:val="00413969"/>
    <w:rsid w:val="00414122"/>
    <w:rsid w:val="00415B75"/>
    <w:rsid w:val="004163A4"/>
    <w:rsid w:val="0041734C"/>
    <w:rsid w:val="0042272D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D75"/>
    <w:rsid w:val="004A7F1D"/>
    <w:rsid w:val="004B2BF3"/>
    <w:rsid w:val="004B2DCB"/>
    <w:rsid w:val="004B39AF"/>
    <w:rsid w:val="004B57DB"/>
    <w:rsid w:val="004B5B99"/>
    <w:rsid w:val="004C53C9"/>
    <w:rsid w:val="004C55C1"/>
    <w:rsid w:val="004C6E34"/>
    <w:rsid w:val="004C76A9"/>
    <w:rsid w:val="004D16DB"/>
    <w:rsid w:val="004D1E31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4255E"/>
    <w:rsid w:val="005452AF"/>
    <w:rsid w:val="00552852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182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C84"/>
    <w:rsid w:val="005A7F17"/>
    <w:rsid w:val="005B14C2"/>
    <w:rsid w:val="005B2CC7"/>
    <w:rsid w:val="005B49E5"/>
    <w:rsid w:val="005B5A24"/>
    <w:rsid w:val="005B6E2E"/>
    <w:rsid w:val="005B7F22"/>
    <w:rsid w:val="005C3D90"/>
    <w:rsid w:val="005C4082"/>
    <w:rsid w:val="005C563D"/>
    <w:rsid w:val="005D02D9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3080"/>
    <w:rsid w:val="00603FEC"/>
    <w:rsid w:val="006042D4"/>
    <w:rsid w:val="00604D94"/>
    <w:rsid w:val="00606D13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CDF"/>
    <w:rsid w:val="00637617"/>
    <w:rsid w:val="00637CB9"/>
    <w:rsid w:val="00642A7B"/>
    <w:rsid w:val="00645FE2"/>
    <w:rsid w:val="00646C51"/>
    <w:rsid w:val="0065673B"/>
    <w:rsid w:val="00656D5D"/>
    <w:rsid w:val="006645F6"/>
    <w:rsid w:val="00664A1E"/>
    <w:rsid w:val="00665144"/>
    <w:rsid w:val="00672CA8"/>
    <w:rsid w:val="0067403E"/>
    <w:rsid w:val="00674366"/>
    <w:rsid w:val="00683A2D"/>
    <w:rsid w:val="00683B9A"/>
    <w:rsid w:val="00683EB0"/>
    <w:rsid w:val="00684197"/>
    <w:rsid w:val="006854D2"/>
    <w:rsid w:val="00685A86"/>
    <w:rsid w:val="006874FC"/>
    <w:rsid w:val="006876E5"/>
    <w:rsid w:val="00687FA5"/>
    <w:rsid w:val="00692644"/>
    <w:rsid w:val="0069280E"/>
    <w:rsid w:val="006A340A"/>
    <w:rsid w:val="006A6A25"/>
    <w:rsid w:val="006A6DB7"/>
    <w:rsid w:val="006A6FC0"/>
    <w:rsid w:val="006B115A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853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5C79"/>
    <w:rsid w:val="00716231"/>
    <w:rsid w:val="00720FF9"/>
    <w:rsid w:val="007212D7"/>
    <w:rsid w:val="007235CF"/>
    <w:rsid w:val="0072422B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F12"/>
    <w:rsid w:val="0075163F"/>
    <w:rsid w:val="007525CF"/>
    <w:rsid w:val="007537DE"/>
    <w:rsid w:val="007560BD"/>
    <w:rsid w:val="00760DAD"/>
    <w:rsid w:val="00760F26"/>
    <w:rsid w:val="00765AEB"/>
    <w:rsid w:val="007679DC"/>
    <w:rsid w:val="00770BEC"/>
    <w:rsid w:val="00777D23"/>
    <w:rsid w:val="00777FCD"/>
    <w:rsid w:val="00781940"/>
    <w:rsid w:val="00783C91"/>
    <w:rsid w:val="00784976"/>
    <w:rsid w:val="00785016"/>
    <w:rsid w:val="0078520A"/>
    <w:rsid w:val="00790F83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229"/>
    <w:rsid w:val="00814B40"/>
    <w:rsid w:val="008204B7"/>
    <w:rsid w:val="0082515A"/>
    <w:rsid w:val="00826A58"/>
    <w:rsid w:val="00830A0D"/>
    <w:rsid w:val="008310DB"/>
    <w:rsid w:val="00834B48"/>
    <w:rsid w:val="00835674"/>
    <w:rsid w:val="008378B7"/>
    <w:rsid w:val="00841979"/>
    <w:rsid w:val="00842A7A"/>
    <w:rsid w:val="008516A6"/>
    <w:rsid w:val="0085206C"/>
    <w:rsid w:val="008530D1"/>
    <w:rsid w:val="00855CA0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6B1A"/>
    <w:rsid w:val="00910264"/>
    <w:rsid w:val="009117A8"/>
    <w:rsid w:val="00913C0B"/>
    <w:rsid w:val="009141FE"/>
    <w:rsid w:val="009156F6"/>
    <w:rsid w:val="00915D84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6007A"/>
    <w:rsid w:val="00960837"/>
    <w:rsid w:val="00960EA1"/>
    <w:rsid w:val="00961C58"/>
    <w:rsid w:val="009636E4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D0D50"/>
    <w:rsid w:val="009D1E57"/>
    <w:rsid w:val="009D240E"/>
    <w:rsid w:val="009D644F"/>
    <w:rsid w:val="009D7C81"/>
    <w:rsid w:val="009D7CC8"/>
    <w:rsid w:val="009E34DF"/>
    <w:rsid w:val="009E4BA4"/>
    <w:rsid w:val="009F070B"/>
    <w:rsid w:val="009F47EE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31B02"/>
    <w:rsid w:val="00A348D1"/>
    <w:rsid w:val="00A35CAF"/>
    <w:rsid w:val="00A409DC"/>
    <w:rsid w:val="00A42391"/>
    <w:rsid w:val="00A43BE5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FAE"/>
    <w:rsid w:val="00A76E1E"/>
    <w:rsid w:val="00A81EFD"/>
    <w:rsid w:val="00A823D6"/>
    <w:rsid w:val="00A83A6B"/>
    <w:rsid w:val="00A8548C"/>
    <w:rsid w:val="00A91FDC"/>
    <w:rsid w:val="00A92671"/>
    <w:rsid w:val="00A93436"/>
    <w:rsid w:val="00A94EED"/>
    <w:rsid w:val="00A95246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9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BAA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31AE9"/>
    <w:rsid w:val="00B34F4F"/>
    <w:rsid w:val="00B420DB"/>
    <w:rsid w:val="00B427F9"/>
    <w:rsid w:val="00B438F1"/>
    <w:rsid w:val="00B457A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64EC"/>
    <w:rsid w:val="00B77788"/>
    <w:rsid w:val="00B836E9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D07FB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1B4C"/>
    <w:rsid w:val="00C05683"/>
    <w:rsid w:val="00C11148"/>
    <w:rsid w:val="00C113D5"/>
    <w:rsid w:val="00C116F5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476A8"/>
    <w:rsid w:val="00C564EB"/>
    <w:rsid w:val="00C5709D"/>
    <w:rsid w:val="00C6063C"/>
    <w:rsid w:val="00C65128"/>
    <w:rsid w:val="00C66501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A7621"/>
    <w:rsid w:val="00CB7E01"/>
    <w:rsid w:val="00CC35F0"/>
    <w:rsid w:val="00CC4847"/>
    <w:rsid w:val="00CC54CE"/>
    <w:rsid w:val="00CC7955"/>
    <w:rsid w:val="00CC7CDE"/>
    <w:rsid w:val="00CD0E2B"/>
    <w:rsid w:val="00CD1A51"/>
    <w:rsid w:val="00CD7BB3"/>
    <w:rsid w:val="00CE055B"/>
    <w:rsid w:val="00CE14AF"/>
    <w:rsid w:val="00CE1611"/>
    <w:rsid w:val="00CE2156"/>
    <w:rsid w:val="00CE5451"/>
    <w:rsid w:val="00CF0190"/>
    <w:rsid w:val="00CF0CF0"/>
    <w:rsid w:val="00CF1862"/>
    <w:rsid w:val="00CF615B"/>
    <w:rsid w:val="00CF6EE0"/>
    <w:rsid w:val="00D005D0"/>
    <w:rsid w:val="00D02464"/>
    <w:rsid w:val="00D117B9"/>
    <w:rsid w:val="00D11B02"/>
    <w:rsid w:val="00D12E6A"/>
    <w:rsid w:val="00D13403"/>
    <w:rsid w:val="00D138E8"/>
    <w:rsid w:val="00D13982"/>
    <w:rsid w:val="00D14869"/>
    <w:rsid w:val="00D14DDD"/>
    <w:rsid w:val="00D16D57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5697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3148"/>
    <w:rsid w:val="00DB658C"/>
    <w:rsid w:val="00DC0A3B"/>
    <w:rsid w:val="00DC1CDE"/>
    <w:rsid w:val="00DC5096"/>
    <w:rsid w:val="00DC5C5B"/>
    <w:rsid w:val="00DC67CB"/>
    <w:rsid w:val="00DD1658"/>
    <w:rsid w:val="00DD1708"/>
    <w:rsid w:val="00DD23A7"/>
    <w:rsid w:val="00DD251F"/>
    <w:rsid w:val="00DD5D64"/>
    <w:rsid w:val="00DE0C93"/>
    <w:rsid w:val="00DE0D7F"/>
    <w:rsid w:val="00DE3042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7171"/>
    <w:rsid w:val="00E2230B"/>
    <w:rsid w:val="00E22A13"/>
    <w:rsid w:val="00E24E98"/>
    <w:rsid w:val="00E2524A"/>
    <w:rsid w:val="00E25858"/>
    <w:rsid w:val="00E26000"/>
    <w:rsid w:val="00E30051"/>
    <w:rsid w:val="00E32805"/>
    <w:rsid w:val="00E32F05"/>
    <w:rsid w:val="00E3358A"/>
    <w:rsid w:val="00E335CC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67DC5"/>
    <w:rsid w:val="00E71FED"/>
    <w:rsid w:val="00E7269D"/>
    <w:rsid w:val="00E7387A"/>
    <w:rsid w:val="00E7435B"/>
    <w:rsid w:val="00E74E79"/>
    <w:rsid w:val="00E76FC1"/>
    <w:rsid w:val="00E77C6D"/>
    <w:rsid w:val="00E81232"/>
    <w:rsid w:val="00E82D56"/>
    <w:rsid w:val="00E83444"/>
    <w:rsid w:val="00E83937"/>
    <w:rsid w:val="00E83A85"/>
    <w:rsid w:val="00E83E5E"/>
    <w:rsid w:val="00E843C9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F74"/>
    <w:rsid w:val="00F05144"/>
    <w:rsid w:val="00F07638"/>
    <w:rsid w:val="00F101BC"/>
    <w:rsid w:val="00F11151"/>
    <w:rsid w:val="00F20C26"/>
    <w:rsid w:val="00F22529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95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48B2"/>
    <w:rsid w:val="00FD4ADB"/>
    <w:rsid w:val="00FE5053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417F-8653-44FF-A582-425F4F9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4-03T10:18:00Z</cp:lastPrinted>
  <dcterms:created xsi:type="dcterms:W3CDTF">2018-04-06T08:35:00Z</dcterms:created>
  <dcterms:modified xsi:type="dcterms:W3CDTF">2018-04-06T08:35:00Z</dcterms:modified>
</cp:coreProperties>
</file>